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404621">
              <w:rPr>
                <w:rFonts w:ascii="Times New Roman" w:hAnsi="Times New Roman" w:cs="Times New Roman"/>
                <w:color w:val="000000"/>
              </w:rPr>
              <w:t>4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6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46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0462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462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0979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D8AF7F-25D1-4310-94C0-A0594A79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A328-78C0-4A21-AB90-D2905544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